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A993" w14:textId="77777777" w:rsidR="008A5EEA" w:rsidRPr="008F0F4A" w:rsidRDefault="008A5EEA" w:rsidP="00F1121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Mazda Type" w:hAnsi="Mazda Type" w:cs="Helvetica"/>
          <w:b/>
          <w:bCs/>
          <w:color w:val="101010"/>
          <w:sz w:val="19"/>
          <w:szCs w:val="19"/>
        </w:rPr>
      </w:pPr>
    </w:p>
    <w:p w14:paraId="06A8A959" w14:textId="72159032" w:rsidR="0063591E" w:rsidRPr="00B875E0" w:rsidRDefault="00773B47" w:rsidP="0063591E">
      <w:pPr>
        <w:jc w:val="center"/>
        <w:rPr>
          <w:rFonts w:ascii="Mazda Type" w:hAnsi="Mazda Type"/>
          <w:b/>
          <w:bCs/>
          <w:sz w:val="28"/>
          <w:szCs w:val="28"/>
        </w:rPr>
      </w:pPr>
      <w:r w:rsidRPr="00B875E0">
        <w:rPr>
          <w:rFonts w:ascii="Mazda Type Medium" w:hAnsi="Mazda Type Medium"/>
          <w:b/>
          <w:bCs/>
          <w:sz w:val="28"/>
          <w:szCs w:val="28"/>
        </w:rPr>
        <w:t xml:space="preserve">Een nieuw hoofdstuk begint: </w:t>
      </w:r>
      <w:r w:rsidR="00CF21A3" w:rsidRPr="00B875E0">
        <w:rPr>
          <w:rFonts w:ascii="Mazda Type Medium" w:hAnsi="Mazda Type Medium"/>
          <w:b/>
          <w:bCs/>
          <w:sz w:val="28"/>
          <w:szCs w:val="28"/>
        </w:rPr>
        <w:br/>
      </w:r>
      <w:r w:rsidR="00AB2311" w:rsidRPr="00B875E0">
        <w:rPr>
          <w:rFonts w:ascii="Mazda Type Medium" w:hAnsi="Mazda Type Medium"/>
          <w:b/>
          <w:bCs/>
          <w:sz w:val="28"/>
          <w:szCs w:val="28"/>
        </w:rPr>
        <w:t xml:space="preserve">de volledig nieuwe </w:t>
      </w:r>
      <w:r w:rsidR="00B875E0" w:rsidRPr="00B875E0">
        <w:rPr>
          <w:rFonts w:ascii="Mazda Type Medium" w:hAnsi="Mazda Type Medium"/>
          <w:b/>
          <w:bCs/>
          <w:sz w:val="28"/>
          <w:szCs w:val="28"/>
        </w:rPr>
        <w:t xml:space="preserve">Mazda </w:t>
      </w:r>
      <w:r w:rsidR="00AB2311" w:rsidRPr="00B875E0">
        <w:rPr>
          <w:rFonts w:ascii="Mazda Type Medium" w:hAnsi="Mazda Type Medium"/>
          <w:b/>
          <w:bCs/>
          <w:sz w:val="28"/>
          <w:szCs w:val="28"/>
        </w:rPr>
        <w:t xml:space="preserve">CX-5 gaat in </w:t>
      </w:r>
      <w:r w:rsidR="00B875E0" w:rsidRPr="00B875E0">
        <w:rPr>
          <w:rFonts w:ascii="Mazda Type Medium" w:hAnsi="Mazda Type Medium"/>
          <w:b/>
          <w:bCs/>
          <w:sz w:val="28"/>
          <w:szCs w:val="28"/>
        </w:rPr>
        <w:t>première</w:t>
      </w:r>
      <w:r w:rsidR="00AB2311" w:rsidRPr="00B875E0">
        <w:rPr>
          <w:rFonts w:ascii="Mazda Type Medium" w:hAnsi="Mazda Type Medium"/>
          <w:b/>
          <w:bCs/>
          <w:sz w:val="28"/>
          <w:szCs w:val="28"/>
        </w:rPr>
        <w:t xml:space="preserve"> op 10 juli 2025</w:t>
      </w:r>
    </w:p>
    <w:p w14:paraId="06F4806C" w14:textId="0F7570FC" w:rsidR="00742A8A" w:rsidRPr="0063591E" w:rsidRDefault="00742A8A" w:rsidP="0063591E">
      <w:pPr>
        <w:jc w:val="center"/>
        <w:rPr>
          <w:rFonts w:ascii="Mazda Type" w:hAnsi="Mazda Type"/>
          <w:b/>
          <w:bCs/>
          <w:sz w:val="32"/>
          <w:szCs w:val="32"/>
        </w:rPr>
      </w:pPr>
    </w:p>
    <w:p w14:paraId="7E6CF403" w14:textId="5733E629" w:rsidR="00A04F5C" w:rsidRPr="00B11C19" w:rsidRDefault="00A17878" w:rsidP="00B11C19">
      <w:pPr>
        <w:pStyle w:val="ListParagraph"/>
        <w:numPr>
          <w:ilvl w:val="0"/>
          <w:numId w:val="2"/>
        </w:numPr>
        <w:spacing w:line="276" w:lineRule="auto"/>
        <w:rPr>
          <w:rFonts w:ascii="Mazda Type" w:hAnsi="Mazda Type"/>
          <w:b/>
          <w:bCs/>
          <w:sz w:val="19"/>
          <w:szCs w:val="19"/>
        </w:rPr>
      </w:pPr>
      <w:r>
        <w:rPr>
          <w:rFonts w:ascii="Mazda Type" w:hAnsi="Mazda Type"/>
          <w:b/>
          <w:bCs/>
          <w:sz w:val="19"/>
          <w:szCs w:val="19"/>
        </w:rPr>
        <w:t>Ee</w:t>
      </w:r>
      <w:r w:rsidRPr="00A17878">
        <w:rPr>
          <w:rFonts w:ascii="Mazda Type" w:hAnsi="Mazda Type"/>
          <w:b/>
          <w:bCs/>
          <w:sz w:val="19"/>
          <w:szCs w:val="19"/>
        </w:rPr>
        <w:t>n scherper ontwerp dat het kenmerkende karakter van de CX-5 verder ontwikkelt, gecombineerd met een ruimere, overzichtelijke cabine.</w:t>
      </w:r>
      <w:r w:rsidR="00A04F5C" w:rsidRPr="00B11C19">
        <w:rPr>
          <w:rFonts w:ascii="Mazda Type" w:hAnsi="Mazda Type"/>
          <w:b/>
          <w:bCs/>
          <w:sz w:val="19"/>
          <w:szCs w:val="19"/>
        </w:rPr>
        <w:t xml:space="preserve"> </w:t>
      </w:r>
    </w:p>
    <w:p w14:paraId="76134F48" w14:textId="10CB149C" w:rsidR="00A04F5C" w:rsidRPr="00A04F5C" w:rsidRDefault="002D19EC" w:rsidP="00A224C9">
      <w:pPr>
        <w:pStyle w:val="ListParagraph"/>
        <w:numPr>
          <w:ilvl w:val="0"/>
          <w:numId w:val="2"/>
        </w:numPr>
        <w:spacing w:line="276" w:lineRule="auto"/>
        <w:rPr>
          <w:rFonts w:ascii="Mazda Type" w:hAnsi="Mazda Type"/>
          <w:b/>
          <w:bCs/>
          <w:sz w:val="19"/>
          <w:szCs w:val="19"/>
        </w:rPr>
      </w:pPr>
      <w:r>
        <w:rPr>
          <w:rFonts w:ascii="Mazda Type" w:hAnsi="Mazda Type"/>
          <w:b/>
          <w:bCs/>
          <w:sz w:val="19"/>
          <w:szCs w:val="19"/>
        </w:rPr>
        <w:t>Geava</w:t>
      </w:r>
      <w:r w:rsidRPr="002D19EC">
        <w:rPr>
          <w:rFonts w:ascii="Mazda Type" w:hAnsi="Mazda Type"/>
          <w:b/>
          <w:bCs/>
          <w:sz w:val="19"/>
          <w:szCs w:val="19"/>
        </w:rPr>
        <w:t>nceerde, mensgerichte technologie en veiligheidssystemen voor zelfverzekerd, verbonden rijden in elke situatie.</w:t>
      </w:r>
    </w:p>
    <w:p w14:paraId="748665EC" w14:textId="77777777" w:rsidR="005E3F90" w:rsidRPr="005E3F90" w:rsidRDefault="005E3F90" w:rsidP="005E3F90">
      <w:pPr>
        <w:pStyle w:val="ListParagraph"/>
        <w:numPr>
          <w:ilvl w:val="0"/>
          <w:numId w:val="2"/>
        </w:numPr>
        <w:rPr>
          <w:rFonts w:ascii="Mazda Type" w:hAnsi="Mazda Type"/>
          <w:b/>
          <w:bCs/>
          <w:sz w:val="19"/>
          <w:szCs w:val="19"/>
        </w:rPr>
      </w:pPr>
      <w:r w:rsidRPr="005E3F90">
        <w:rPr>
          <w:rFonts w:ascii="Mazda Type" w:hAnsi="Mazda Type"/>
          <w:b/>
          <w:bCs/>
          <w:sz w:val="19"/>
          <w:szCs w:val="19"/>
        </w:rPr>
        <w:t>Een boeiendere, intuïtievere rijervaring – met verfijnde besturing en een soepelere respons.</w:t>
      </w:r>
    </w:p>
    <w:p w14:paraId="7B904D09" w14:textId="63010CB0" w:rsidR="00B262C5" w:rsidRPr="00A04F5C" w:rsidRDefault="00B262C5" w:rsidP="005E3F90">
      <w:pPr>
        <w:pStyle w:val="ListParagraph"/>
        <w:spacing w:line="276" w:lineRule="auto"/>
        <w:rPr>
          <w:rFonts w:ascii="Mazda Type" w:hAnsi="Mazda Type"/>
          <w:b/>
          <w:bCs/>
          <w:sz w:val="19"/>
          <w:szCs w:val="19"/>
        </w:rPr>
      </w:pPr>
    </w:p>
    <w:p w14:paraId="5BE9B0B0" w14:textId="77777777" w:rsidR="009D0193" w:rsidRPr="0026290B" w:rsidRDefault="009D0193" w:rsidP="005D69F9">
      <w:pPr>
        <w:adjustRightInd w:val="0"/>
        <w:spacing w:line="276" w:lineRule="auto"/>
        <w:jc w:val="both"/>
        <w:rPr>
          <w:rFonts w:ascii="Mazda Type" w:hAnsi="Mazda Type"/>
          <w:b/>
          <w:bCs/>
          <w:sz w:val="19"/>
          <w:szCs w:val="19"/>
        </w:rPr>
      </w:pPr>
    </w:p>
    <w:p w14:paraId="1D38EEED" w14:textId="71F39A33" w:rsidR="00773B47" w:rsidRPr="00773B47" w:rsidRDefault="005D69F9" w:rsidP="00773B47">
      <w:pPr>
        <w:adjustRightInd w:val="0"/>
        <w:spacing w:line="276" w:lineRule="auto"/>
        <w:jc w:val="both"/>
        <w:rPr>
          <w:rFonts w:ascii="Mazda Type" w:hAnsi="Mazda Type"/>
          <w:b/>
          <w:bCs/>
          <w:sz w:val="19"/>
          <w:szCs w:val="19"/>
        </w:rPr>
      </w:pPr>
      <w:r w:rsidRPr="00773B47">
        <w:rPr>
          <w:rFonts w:ascii="Mazda Type" w:hAnsi="Mazda Type"/>
          <w:b/>
          <w:bCs/>
          <w:sz w:val="19"/>
          <w:szCs w:val="19"/>
          <w:u w:val="single"/>
        </w:rPr>
        <w:t>Waddinxveen</w:t>
      </w:r>
      <w:r w:rsidR="00773B47" w:rsidRPr="00773B47">
        <w:rPr>
          <w:rFonts w:ascii="Mazda Type" w:hAnsi="Mazda Type"/>
          <w:b/>
          <w:bCs/>
          <w:sz w:val="19"/>
          <w:szCs w:val="19"/>
          <w:u w:val="single"/>
        </w:rPr>
        <w:t xml:space="preserve">,1 juli 2025. </w:t>
      </w:r>
      <w:r w:rsidR="00773B47" w:rsidRPr="00773B47">
        <w:rPr>
          <w:rFonts w:ascii="Mazda Type" w:hAnsi="Mazda Type"/>
          <w:b/>
          <w:bCs/>
          <w:sz w:val="19"/>
          <w:szCs w:val="19"/>
        </w:rPr>
        <w:t>Op d</w:t>
      </w:r>
      <w:r w:rsidR="00CE5764">
        <w:rPr>
          <w:rFonts w:ascii="Mazda Type" w:hAnsi="Mazda Type"/>
          <w:b/>
          <w:bCs/>
          <w:sz w:val="19"/>
          <w:szCs w:val="19"/>
        </w:rPr>
        <w:t>onderdag</w:t>
      </w:r>
      <w:r w:rsidR="00773B47" w:rsidRPr="00773B47">
        <w:rPr>
          <w:rFonts w:ascii="Mazda Type" w:hAnsi="Mazda Type"/>
          <w:b/>
          <w:bCs/>
          <w:sz w:val="19"/>
          <w:szCs w:val="19"/>
        </w:rPr>
        <w:t xml:space="preserve"> 10 juli 2025 om 10.00 uur CEST onthult Mazda de </w:t>
      </w:r>
      <w:r w:rsidR="009C7D3F">
        <w:rPr>
          <w:rFonts w:ascii="Mazda Type" w:hAnsi="Mazda Type"/>
          <w:b/>
          <w:bCs/>
          <w:sz w:val="19"/>
          <w:szCs w:val="19"/>
        </w:rPr>
        <w:t xml:space="preserve">volledig </w:t>
      </w:r>
      <w:r w:rsidR="00773B47" w:rsidRPr="00773B47">
        <w:rPr>
          <w:rFonts w:ascii="Mazda Type" w:hAnsi="Mazda Type"/>
          <w:b/>
          <w:bCs/>
          <w:sz w:val="19"/>
          <w:szCs w:val="19"/>
        </w:rPr>
        <w:t>nieuwe Mazda CX-5, waarmee een nieuw hoofdstuk begint voor een van zijn populairste modellen. Deze derde generatie CX-5 is ontworpen voor een breed scala aan levensstijlen en biedt nog meer van wat echt belangrijk is: een zelfverzekerder design, meer comfort en een grotere bruikbaarheid voor dagelijks</w:t>
      </w:r>
      <w:r w:rsidR="00434126">
        <w:rPr>
          <w:rFonts w:ascii="Mazda Type" w:hAnsi="Mazda Type"/>
          <w:b/>
          <w:bCs/>
          <w:sz w:val="19"/>
          <w:szCs w:val="19"/>
        </w:rPr>
        <w:t>e ritten</w:t>
      </w:r>
      <w:r w:rsidR="00773B47" w:rsidRPr="00773B47">
        <w:rPr>
          <w:rFonts w:ascii="Mazda Type" w:hAnsi="Mazda Type"/>
          <w:b/>
          <w:bCs/>
          <w:sz w:val="19"/>
          <w:szCs w:val="19"/>
        </w:rPr>
        <w:t>, terwijl het rijplezier dat elke Mazda kenmerkt, behouden blijft.</w:t>
      </w:r>
    </w:p>
    <w:p w14:paraId="2C32AB41" w14:textId="77777777" w:rsidR="00773B47" w:rsidRPr="00773B47" w:rsidRDefault="00773B47" w:rsidP="00773B47">
      <w:pPr>
        <w:adjustRightInd w:val="0"/>
        <w:spacing w:line="276" w:lineRule="auto"/>
        <w:jc w:val="both"/>
        <w:rPr>
          <w:rFonts w:ascii="Mazda Type" w:hAnsi="Mazda Type"/>
          <w:b/>
          <w:bCs/>
          <w:sz w:val="19"/>
          <w:szCs w:val="19"/>
        </w:rPr>
      </w:pPr>
    </w:p>
    <w:p w14:paraId="60AD4BE4" w14:textId="38390611" w:rsidR="00491396" w:rsidRPr="008841BB" w:rsidRDefault="00773B47" w:rsidP="00773B47">
      <w:pPr>
        <w:adjustRightInd w:val="0"/>
        <w:spacing w:line="276" w:lineRule="auto"/>
        <w:jc w:val="both"/>
        <w:rPr>
          <w:rFonts w:ascii="Mazda Type" w:hAnsi="Mazda Type"/>
          <w:sz w:val="19"/>
          <w:szCs w:val="19"/>
        </w:rPr>
      </w:pPr>
      <w:r w:rsidRPr="008841BB">
        <w:rPr>
          <w:rFonts w:ascii="Mazda Type" w:hAnsi="Mazda Type"/>
          <w:sz w:val="19"/>
          <w:szCs w:val="19"/>
        </w:rPr>
        <w:t xml:space="preserve">Voor meer informatie zie: </w:t>
      </w:r>
      <w:hyperlink r:id="rId8" w:history="1">
        <w:r w:rsidRPr="008841BB">
          <w:rPr>
            <w:rStyle w:val="Hyperlink"/>
            <w:rFonts w:ascii="Mazda Type" w:hAnsi="Mazda Type"/>
            <w:sz w:val="19"/>
            <w:szCs w:val="19"/>
          </w:rPr>
          <w:t>mazda.nl/modellen/all-new-mazda-cx-5</w:t>
        </w:r>
      </w:hyperlink>
    </w:p>
    <w:p w14:paraId="40F45D49" w14:textId="77777777" w:rsidR="004636E3" w:rsidRPr="00257EBA" w:rsidRDefault="004636E3" w:rsidP="00E741E3">
      <w:pPr>
        <w:adjustRightInd w:val="0"/>
        <w:spacing w:line="276" w:lineRule="auto"/>
        <w:jc w:val="both"/>
        <w:rPr>
          <w:rFonts w:ascii="Mazda Type" w:hAnsi="Mazda Type"/>
          <w:sz w:val="19"/>
          <w:szCs w:val="19"/>
        </w:rPr>
      </w:pPr>
    </w:p>
    <w:p w14:paraId="738654B6" w14:textId="3190A9A1" w:rsidR="004A2536" w:rsidRPr="00935843" w:rsidRDefault="004A2536" w:rsidP="00257EBA">
      <w:pPr>
        <w:adjustRightInd w:val="0"/>
        <w:spacing w:line="276" w:lineRule="auto"/>
        <w:jc w:val="both"/>
        <w:rPr>
          <w:rFonts w:ascii="Mazda Type" w:hAnsi="Mazda Type"/>
          <w:sz w:val="14"/>
          <w:szCs w:val="14"/>
        </w:rPr>
      </w:pPr>
    </w:p>
    <w:sectPr w:rsidR="004A2536" w:rsidRPr="00935843" w:rsidSect="00C17AC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64F07" w14:textId="77777777" w:rsidR="000A61AD" w:rsidRDefault="000A61AD" w:rsidP="00A04E2C">
      <w:r>
        <w:separator/>
      </w:r>
    </w:p>
  </w:endnote>
  <w:endnote w:type="continuationSeparator" w:id="0">
    <w:p w14:paraId="1133718C" w14:textId="77777777" w:rsidR="000A61AD" w:rsidRDefault="000A61AD" w:rsidP="00A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96DDD" w14:textId="77777777" w:rsidR="00886A8B" w:rsidRDefault="00886A8B">
    <w:pPr>
      <w:pStyle w:val="Footer"/>
    </w:pPr>
    <w:r>
      <w:rPr>
        <w:rFonts w:ascii="Mazda Type" w:hAnsi="Mazda Type" w:cs="Arial"/>
        <w:color w:val="999999"/>
        <w:sz w:val="16"/>
        <w:szCs w:val="16"/>
      </w:rPr>
      <w:tab/>
    </w:r>
    <w:r>
      <w:rPr>
        <w:rFonts w:ascii="Mazda Type" w:hAnsi="Mazda Type" w:cs="Arial"/>
        <w:color w:val="999999"/>
        <w:sz w:val="16"/>
        <w:szCs w:val="16"/>
      </w:rPr>
      <w:tab/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</w:rPr>
      <w:instrText xml:space="preserve"> PAGE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  <w:r w:rsidRPr="00845AAF">
      <w:rPr>
        <w:rFonts w:ascii="Mazda Type" w:eastAsia="Arial Unicode MS" w:hAnsi="Mazda Type" w:cs="Arial"/>
        <w:color w:val="999999"/>
        <w:sz w:val="16"/>
        <w:szCs w:val="16"/>
        <w:lang w:eastAsia="ja-JP"/>
      </w:rPr>
      <w:t>/</w:t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</w:rPr>
      <w:instrText xml:space="preserve"> NUMPAGES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0C35D" w14:textId="77777777" w:rsidR="003140A1" w:rsidRDefault="00EB70FE">
    <w:pPr>
      <w:pStyle w:val="Footer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03ED2E" wp14:editId="7FAED646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12"/>
              <wp:effectExtent l="0" t="0" r="3746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12"/>
                        <a:chOff x="0" y="0"/>
                        <a:chExt cx="6840000" cy="486498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6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B5E38" w14:textId="77777777" w:rsidR="003140A1" w:rsidRPr="00C17AC3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>Voor meer informatie:</w:t>
                            </w:r>
                          </w:p>
                          <w:p w14:paraId="032A6F5A" w14:textId="77777777" w:rsidR="003140A1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>Mazda Motor Nederland, Af</w:t>
                            </w: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>deling Public Relations</w:t>
                            </w:r>
                          </w:p>
                          <w:p w14:paraId="0DFE7D7B" w14:textId="77777777" w:rsidR="003140A1" w:rsidRPr="001758D0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>oek 8, 2741 PX Waddinxveen, tel: +31 182 685 080</w:t>
                            </w:r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" w:history="1">
                              <w:r w:rsidRPr="001758D0">
                                <w:rPr>
                                  <w:rStyle w:val="Hyperlink"/>
                                  <w:rFonts w:ascii="Mazda Type" w:hAnsi="Mazda Type"/>
                                  <w:color w:val="auto"/>
                                  <w:sz w:val="16"/>
                                  <w:szCs w:val="16"/>
                                </w:rPr>
                                <w:t>www.mazda-press.nl</w:t>
                              </w:r>
                            </w:hyperlink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03ED2E" id="グループ化 18" o:spid="_x0000_s1027" style="position:absolute;margin-left:-40.6pt;margin-top:-11.1pt;width:538.55pt;height:38.3pt;z-index:251657216" coordsize="68400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440B5E38" w14:textId="77777777" w:rsidR="003140A1" w:rsidRPr="00C17AC3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</w:rPr>
                        <w:t>Voor meer informatie:</w:t>
                      </w:r>
                    </w:p>
                    <w:p w14:paraId="032A6F5A" w14:textId="77777777" w:rsidR="003140A1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</w:rPr>
                        <w:t>Mazda Motor Nederland, Af</w:t>
                      </w:r>
                      <w:r>
                        <w:rPr>
                          <w:rFonts w:ascii="Mazda Type" w:hAnsi="Mazda Type"/>
                          <w:sz w:val="16"/>
                          <w:szCs w:val="16"/>
                        </w:rPr>
                        <w:t>deling Public Relations</w:t>
                      </w:r>
                    </w:p>
                    <w:p w14:paraId="0DFE7D7B" w14:textId="77777777" w:rsidR="003140A1" w:rsidRPr="001758D0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</w:rPr>
                        <w:t>oek 8, 2741 PX Waddinxveen, tel: +31 182 685 080</w:t>
                      </w:r>
                      <w:r w:rsidRPr="001758D0">
                        <w:rPr>
                          <w:rFonts w:ascii="Mazda Type" w:hAnsi="Mazda Type"/>
                          <w:sz w:val="16"/>
                          <w:szCs w:val="16"/>
                        </w:rPr>
                        <w:t xml:space="preserve">, </w:t>
                      </w:r>
                      <w:hyperlink r:id="rId2" w:history="1">
                        <w:r w:rsidRPr="001758D0">
                          <w:rPr>
                            <w:rStyle w:val="Hyperlink"/>
                            <w:rFonts w:ascii="Mazda Type" w:hAnsi="Mazda Type"/>
                            <w:color w:val="auto"/>
                            <w:sz w:val="16"/>
                            <w:szCs w:val="16"/>
                          </w:rPr>
                          <w:t>www.mazda-press.nl</w:t>
                        </w:r>
                      </w:hyperlink>
                      <w:r w:rsidRPr="001758D0">
                        <w:rPr>
                          <w:rFonts w:ascii="Mazda Type" w:hAnsi="Mazda Type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2A07C" w14:textId="77777777" w:rsidR="000A61AD" w:rsidRDefault="000A61AD" w:rsidP="00A04E2C">
      <w:r>
        <w:separator/>
      </w:r>
    </w:p>
  </w:footnote>
  <w:footnote w:type="continuationSeparator" w:id="0">
    <w:p w14:paraId="219E4E31" w14:textId="77777777" w:rsidR="000A61AD" w:rsidRDefault="000A61AD" w:rsidP="00A0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08D2" w14:textId="43F3A4FB" w:rsidR="003140A1" w:rsidRPr="008914EE" w:rsidRDefault="00EB70FE">
    <w:pPr>
      <w:pStyle w:val="Header"/>
      <w:rPr>
        <w:rFonts w:ascii="Mazda Type" w:hAnsi="Mazda Type"/>
        <w:lang w:eastAsia="de-DE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5F2F90F" wp14:editId="4549928F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7BF6" w14:textId="33BBBAA2" w:rsidR="003140A1" w:rsidRDefault="00EB70FE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5168" behindDoc="0" locked="0" layoutInCell="1" allowOverlap="1" wp14:anchorId="3288572F" wp14:editId="33857ABF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eastAsia="nl-N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2C2AE9B" wp14:editId="21B13326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0E0F00" w14:textId="77777777" w:rsidR="003140A1" w:rsidRPr="003A683F" w:rsidRDefault="00EB70FE" w:rsidP="005D2C1C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2AE9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" filled="f" stroked="f" strokeweight=".5pt">
              <v:textbox>
                <w:txbxContent>
                  <w:p w14:paraId="420E0F00" w14:textId="77777777" w:rsidR="003140A1" w:rsidRPr="003A683F" w:rsidRDefault="00EB70FE" w:rsidP="005D2C1C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4955"/>
    <w:multiLevelType w:val="multilevel"/>
    <w:tmpl w:val="0AD2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A43EF"/>
    <w:multiLevelType w:val="hybridMultilevel"/>
    <w:tmpl w:val="73A04DE0"/>
    <w:lvl w:ilvl="0" w:tplc="0A886FF4">
      <w:numFmt w:val="bullet"/>
      <w:lvlText w:val="-"/>
      <w:lvlJc w:val="left"/>
      <w:pPr>
        <w:ind w:left="2736" w:hanging="360"/>
      </w:pPr>
      <w:rPr>
        <w:rFonts w:ascii="Mazda Type Medium" w:eastAsiaTheme="minorEastAsia" w:hAnsi="Mazda Type Medium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2" w15:restartNumberingAfterBreak="0">
    <w:nsid w:val="0C6064EB"/>
    <w:multiLevelType w:val="hybridMultilevel"/>
    <w:tmpl w:val="521C64F0"/>
    <w:lvl w:ilvl="0" w:tplc="AB20552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5490"/>
    <w:multiLevelType w:val="hybridMultilevel"/>
    <w:tmpl w:val="D7768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D52A1"/>
    <w:multiLevelType w:val="hybridMultilevel"/>
    <w:tmpl w:val="7410078E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32DD12FF"/>
    <w:multiLevelType w:val="multilevel"/>
    <w:tmpl w:val="C5C2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F3042"/>
    <w:multiLevelType w:val="hybridMultilevel"/>
    <w:tmpl w:val="E1843D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03C8"/>
    <w:multiLevelType w:val="hybridMultilevel"/>
    <w:tmpl w:val="6B58A1DA"/>
    <w:lvl w:ilvl="0" w:tplc="69622F78">
      <w:numFmt w:val="bullet"/>
      <w:lvlText w:val="-"/>
      <w:lvlJc w:val="left"/>
      <w:pPr>
        <w:ind w:left="720" w:hanging="360"/>
      </w:pPr>
      <w:rPr>
        <w:rFonts w:ascii="Mazda Type Medium" w:eastAsiaTheme="minorEastAsia" w:hAnsi="Mazda Type Medium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302C4"/>
    <w:multiLevelType w:val="hybridMultilevel"/>
    <w:tmpl w:val="7DBCFAFE"/>
    <w:lvl w:ilvl="0" w:tplc="BBC856FC">
      <w:numFmt w:val="bullet"/>
      <w:lvlText w:val="-"/>
      <w:lvlJc w:val="left"/>
      <w:pPr>
        <w:ind w:left="1080" w:hanging="360"/>
      </w:pPr>
      <w:rPr>
        <w:rFonts w:ascii="Mazda Type Medium" w:eastAsiaTheme="minorEastAsia" w:hAnsi="Mazda Type Medium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C322BA"/>
    <w:multiLevelType w:val="hybridMultilevel"/>
    <w:tmpl w:val="D3C6D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551585">
    <w:abstractNumId w:val="3"/>
  </w:num>
  <w:num w:numId="2" w16cid:durableId="681013690">
    <w:abstractNumId w:val="6"/>
  </w:num>
  <w:num w:numId="3" w16cid:durableId="781346302">
    <w:abstractNumId w:val="8"/>
  </w:num>
  <w:num w:numId="4" w16cid:durableId="2106534765">
    <w:abstractNumId w:val="9"/>
  </w:num>
  <w:num w:numId="5" w16cid:durableId="559827417">
    <w:abstractNumId w:val="1"/>
  </w:num>
  <w:num w:numId="6" w16cid:durableId="179976156">
    <w:abstractNumId w:val="4"/>
  </w:num>
  <w:num w:numId="7" w16cid:durableId="1549604853">
    <w:abstractNumId w:val="0"/>
  </w:num>
  <w:num w:numId="8" w16cid:durableId="134490240">
    <w:abstractNumId w:val="10"/>
  </w:num>
  <w:num w:numId="9" w16cid:durableId="1181119429">
    <w:abstractNumId w:val="7"/>
  </w:num>
  <w:num w:numId="10" w16cid:durableId="605700370">
    <w:abstractNumId w:val="2"/>
  </w:num>
  <w:num w:numId="11" w16cid:durableId="166528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2C"/>
    <w:rsid w:val="0000030D"/>
    <w:rsid w:val="00001FFF"/>
    <w:rsid w:val="0001130F"/>
    <w:rsid w:val="00011F26"/>
    <w:rsid w:val="00026366"/>
    <w:rsid w:val="000317AC"/>
    <w:rsid w:val="000339CD"/>
    <w:rsid w:val="0003781C"/>
    <w:rsid w:val="00041094"/>
    <w:rsid w:val="000429C5"/>
    <w:rsid w:val="00053632"/>
    <w:rsid w:val="000575D0"/>
    <w:rsid w:val="000767FE"/>
    <w:rsid w:val="000779E0"/>
    <w:rsid w:val="000829D1"/>
    <w:rsid w:val="000936E2"/>
    <w:rsid w:val="000A61AD"/>
    <w:rsid w:val="000A7BAD"/>
    <w:rsid w:val="000B1712"/>
    <w:rsid w:val="000C44E0"/>
    <w:rsid w:val="000D09B2"/>
    <w:rsid w:val="000D2676"/>
    <w:rsid w:val="000D40B5"/>
    <w:rsid w:val="000E1700"/>
    <w:rsid w:val="000F6A17"/>
    <w:rsid w:val="000F7165"/>
    <w:rsid w:val="00104ECD"/>
    <w:rsid w:val="001408A8"/>
    <w:rsid w:val="0014459D"/>
    <w:rsid w:val="001542B8"/>
    <w:rsid w:val="001644DA"/>
    <w:rsid w:val="00166303"/>
    <w:rsid w:val="00182B9F"/>
    <w:rsid w:val="0018416A"/>
    <w:rsid w:val="001905F7"/>
    <w:rsid w:val="001909E5"/>
    <w:rsid w:val="00191243"/>
    <w:rsid w:val="0019434A"/>
    <w:rsid w:val="001A2F83"/>
    <w:rsid w:val="001B06EA"/>
    <w:rsid w:val="001B1F7C"/>
    <w:rsid w:val="001B21DC"/>
    <w:rsid w:val="001C0A32"/>
    <w:rsid w:val="001C48F1"/>
    <w:rsid w:val="001D289C"/>
    <w:rsid w:val="001D6885"/>
    <w:rsid w:val="001E4A9E"/>
    <w:rsid w:val="001F59C5"/>
    <w:rsid w:val="00203482"/>
    <w:rsid w:val="00205768"/>
    <w:rsid w:val="00205887"/>
    <w:rsid w:val="00213D43"/>
    <w:rsid w:val="00231CF1"/>
    <w:rsid w:val="00233224"/>
    <w:rsid w:val="00234E5F"/>
    <w:rsid w:val="00245863"/>
    <w:rsid w:val="002514B5"/>
    <w:rsid w:val="002549E5"/>
    <w:rsid w:val="00257EBA"/>
    <w:rsid w:val="0026144B"/>
    <w:rsid w:val="0026290B"/>
    <w:rsid w:val="00270099"/>
    <w:rsid w:val="00285835"/>
    <w:rsid w:val="002867B0"/>
    <w:rsid w:val="002929AD"/>
    <w:rsid w:val="00296FB6"/>
    <w:rsid w:val="002A0E4C"/>
    <w:rsid w:val="002A29B7"/>
    <w:rsid w:val="002B091B"/>
    <w:rsid w:val="002B0C05"/>
    <w:rsid w:val="002B153C"/>
    <w:rsid w:val="002C0091"/>
    <w:rsid w:val="002C2EAD"/>
    <w:rsid w:val="002C36B8"/>
    <w:rsid w:val="002D19EC"/>
    <w:rsid w:val="002E595C"/>
    <w:rsid w:val="002E5A81"/>
    <w:rsid w:val="002F64A0"/>
    <w:rsid w:val="00300599"/>
    <w:rsid w:val="00301F01"/>
    <w:rsid w:val="00311841"/>
    <w:rsid w:val="003140A1"/>
    <w:rsid w:val="00317602"/>
    <w:rsid w:val="00327A9E"/>
    <w:rsid w:val="00327F3A"/>
    <w:rsid w:val="00333627"/>
    <w:rsid w:val="003364F9"/>
    <w:rsid w:val="00344B83"/>
    <w:rsid w:val="00357DCD"/>
    <w:rsid w:val="003701B2"/>
    <w:rsid w:val="0037068B"/>
    <w:rsid w:val="003830E6"/>
    <w:rsid w:val="0039142D"/>
    <w:rsid w:val="00392DC2"/>
    <w:rsid w:val="003B2B1B"/>
    <w:rsid w:val="003C1E56"/>
    <w:rsid w:val="003C654A"/>
    <w:rsid w:val="003D39D0"/>
    <w:rsid w:val="003D6093"/>
    <w:rsid w:val="003E378D"/>
    <w:rsid w:val="003E542D"/>
    <w:rsid w:val="003E7A20"/>
    <w:rsid w:val="003F62AF"/>
    <w:rsid w:val="00403036"/>
    <w:rsid w:val="00416AF5"/>
    <w:rsid w:val="0043215A"/>
    <w:rsid w:val="00432A0B"/>
    <w:rsid w:val="00434126"/>
    <w:rsid w:val="00460A34"/>
    <w:rsid w:val="004636E3"/>
    <w:rsid w:val="0046505D"/>
    <w:rsid w:val="00466FE0"/>
    <w:rsid w:val="004730B1"/>
    <w:rsid w:val="00475F92"/>
    <w:rsid w:val="00483140"/>
    <w:rsid w:val="00491396"/>
    <w:rsid w:val="004A0DEF"/>
    <w:rsid w:val="004A2536"/>
    <w:rsid w:val="004A384F"/>
    <w:rsid w:val="004A45CC"/>
    <w:rsid w:val="004A46C4"/>
    <w:rsid w:val="004B705F"/>
    <w:rsid w:val="004D1239"/>
    <w:rsid w:val="004D2CBE"/>
    <w:rsid w:val="004D5CC9"/>
    <w:rsid w:val="004E557A"/>
    <w:rsid w:val="004F67D0"/>
    <w:rsid w:val="004F6C6E"/>
    <w:rsid w:val="00500602"/>
    <w:rsid w:val="005117C9"/>
    <w:rsid w:val="00516B16"/>
    <w:rsid w:val="0053192C"/>
    <w:rsid w:val="00542552"/>
    <w:rsid w:val="00543A34"/>
    <w:rsid w:val="00543B94"/>
    <w:rsid w:val="00544963"/>
    <w:rsid w:val="0054530E"/>
    <w:rsid w:val="00545311"/>
    <w:rsid w:val="00551FD5"/>
    <w:rsid w:val="00555324"/>
    <w:rsid w:val="0056201F"/>
    <w:rsid w:val="005702D8"/>
    <w:rsid w:val="005721B6"/>
    <w:rsid w:val="00575EF9"/>
    <w:rsid w:val="005844FB"/>
    <w:rsid w:val="00595B39"/>
    <w:rsid w:val="005A2E57"/>
    <w:rsid w:val="005B263A"/>
    <w:rsid w:val="005C010A"/>
    <w:rsid w:val="005C48B3"/>
    <w:rsid w:val="005D2C1C"/>
    <w:rsid w:val="005D519D"/>
    <w:rsid w:val="005D51C1"/>
    <w:rsid w:val="005D69F9"/>
    <w:rsid w:val="005E3F90"/>
    <w:rsid w:val="005E4700"/>
    <w:rsid w:val="005F29A2"/>
    <w:rsid w:val="005F716E"/>
    <w:rsid w:val="00602F85"/>
    <w:rsid w:val="00603E0E"/>
    <w:rsid w:val="00622AA3"/>
    <w:rsid w:val="0063591E"/>
    <w:rsid w:val="006421F4"/>
    <w:rsid w:val="006530BB"/>
    <w:rsid w:val="0065590F"/>
    <w:rsid w:val="00666C59"/>
    <w:rsid w:val="00680021"/>
    <w:rsid w:val="0068641D"/>
    <w:rsid w:val="00686D95"/>
    <w:rsid w:val="00696A81"/>
    <w:rsid w:val="006B2B7E"/>
    <w:rsid w:val="006C1660"/>
    <w:rsid w:val="006D0D16"/>
    <w:rsid w:val="006D25D8"/>
    <w:rsid w:val="006D748F"/>
    <w:rsid w:val="006E0EC2"/>
    <w:rsid w:val="006E3489"/>
    <w:rsid w:val="006F25BD"/>
    <w:rsid w:val="006F3096"/>
    <w:rsid w:val="006F4078"/>
    <w:rsid w:val="007010EA"/>
    <w:rsid w:val="00703CE0"/>
    <w:rsid w:val="00711D5F"/>
    <w:rsid w:val="0072056E"/>
    <w:rsid w:val="007244F9"/>
    <w:rsid w:val="00742A8A"/>
    <w:rsid w:val="00745C86"/>
    <w:rsid w:val="00751C1F"/>
    <w:rsid w:val="00773B47"/>
    <w:rsid w:val="0078175B"/>
    <w:rsid w:val="00782387"/>
    <w:rsid w:val="007827D5"/>
    <w:rsid w:val="00785C49"/>
    <w:rsid w:val="00787F37"/>
    <w:rsid w:val="007A0C22"/>
    <w:rsid w:val="007B6CB6"/>
    <w:rsid w:val="007B795E"/>
    <w:rsid w:val="007C70F9"/>
    <w:rsid w:val="007D213E"/>
    <w:rsid w:val="007E1816"/>
    <w:rsid w:val="007F10DE"/>
    <w:rsid w:val="007F40B2"/>
    <w:rsid w:val="007F5477"/>
    <w:rsid w:val="007F5729"/>
    <w:rsid w:val="00807B53"/>
    <w:rsid w:val="00824759"/>
    <w:rsid w:val="00825314"/>
    <w:rsid w:val="00831544"/>
    <w:rsid w:val="00832171"/>
    <w:rsid w:val="00833A35"/>
    <w:rsid w:val="00840471"/>
    <w:rsid w:val="00851698"/>
    <w:rsid w:val="00852AA0"/>
    <w:rsid w:val="00856A12"/>
    <w:rsid w:val="00857ECF"/>
    <w:rsid w:val="00873FC5"/>
    <w:rsid w:val="0087580C"/>
    <w:rsid w:val="00875E6D"/>
    <w:rsid w:val="00875EB8"/>
    <w:rsid w:val="00882AF2"/>
    <w:rsid w:val="008841BB"/>
    <w:rsid w:val="00885EC8"/>
    <w:rsid w:val="00886A8B"/>
    <w:rsid w:val="00892482"/>
    <w:rsid w:val="00893E5A"/>
    <w:rsid w:val="008942CA"/>
    <w:rsid w:val="008A26B4"/>
    <w:rsid w:val="008A5EEA"/>
    <w:rsid w:val="008B6507"/>
    <w:rsid w:val="008B715C"/>
    <w:rsid w:val="008D329E"/>
    <w:rsid w:val="008F0F4A"/>
    <w:rsid w:val="00916F61"/>
    <w:rsid w:val="00916F6D"/>
    <w:rsid w:val="00926ABC"/>
    <w:rsid w:val="0093497B"/>
    <w:rsid w:val="00935843"/>
    <w:rsid w:val="0093682A"/>
    <w:rsid w:val="0094415A"/>
    <w:rsid w:val="00945192"/>
    <w:rsid w:val="00951278"/>
    <w:rsid w:val="00953A9D"/>
    <w:rsid w:val="00963047"/>
    <w:rsid w:val="009632FA"/>
    <w:rsid w:val="00972DDE"/>
    <w:rsid w:val="00973772"/>
    <w:rsid w:val="00974927"/>
    <w:rsid w:val="009761C2"/>
    <w:rsid w:val="00976F30"/>
    <w:rsid w:val="00977F87"/>
    <w:rsid w:val="00980ED5"/>
    <w:rsid w:val="009830DA"/>
    <w:rsid w:val="00991CBC"/>
    <w:rsid w:val="009A72A5"/>
    <w:rsid w:val="009B0D26"/>
    <w:rsid w:val="009B5C9F"/>
    <w:rsid w:val="009C7D3F"/>
    <w:rsid w:val="009D0193"/>
    <w:rsid w:val="009F058A"/>
    <w:rsid w:val="009F0B6D"/>
    <w:rsid w:val="009F1AAB"/>
    <w:rsid w:val="00A0057A"/>
    <w:rsid w:val="00A04E2C"/>
    <w:rsid w:val="00A04F5C"/>
    <w:rsid w:val="00A05E04"/>
    <w:rsid w:val="00A15161"/>
    <w:rsid w:val="00A17878"/>
    <w:rsid w:val="00A224C9"/>
    <w:rsid w:val="00A311F2"/>
    <w:rsid w:val="00A36626"/>
    <w:rsid w:val="00A37E70"/>
    <w:rsid w:val="00A40293"/>
    <w:rsid w:val="00A63E01"/>
    <w:rsid w:val="00A6423C"/>
    <w:rsid w:val="00A7272C"/>
    <w:rsid w:val="00A84A23"/>
    <w:rsid w:val="00A910F0"/>
    <w:rsid w:val="00A96DE0"/>
    <w:rsid w:val="00AA539C"/>
    <w:rsid w:val="00AA5688"/>
    <w:rsid w:val="00AB0526"/>
    <w:rsid w:val="00AB20F2"/>
    <w:rsid w:val="00AB21EF"/>
    <w:rsid w:val="00AB2311"/>
    <w:rsid w:val="00AC15DF"/>
    <w:rsid w:val="00AC6701"/>
    <w:rsid w:val="00AD2C19"/>
    <w:rsid w:val="00AD34B8"/>
    <w:rsid w:val="00AD7E6F"/>
    <w:rsid w:val="00AE4323"/>
    <w:rsid w:val="00AE6BDE"/>
    <w:rsid w:val="00AE7ECD"/>
    <w:rsid w:val="00B02E1C"/>
    <w:rsid w:val="00B06FE0"/>
    <w:rsid w:val="00B11C19"/>
    <w:rsid w:val="00B17D2C"/>
    <w:rsid w:val="00B224A2"/>
    <w:rsid w:val="00B227AE"/>
    <w:rsid w:val="00B25629"/>
    <w:rsid w:val="00B262C5"/>
    <w:rsid w:val="00B537B7"/>
    <w:rsid w:val="00B53822"/>
    <w:rsid w:val="00B5441C"/>
    <w:rsid w:val="00B609C8"/>
    <w:rsid w:val="00B64106"/>
    <w:rsid w:val="00B655A3"/>
    <w:rsid w:val="00B67C12"/>
    <w:rsid w:val="00B875E0"/>
    <w:rsid w:val="00B92313"/>
    <w:rsid w:val="00B93AD4"/>
    <w:rsid w:val="00BC0143"/>
    <w:rsid w:val="00BC313C"/>
    <w:rsid w:val="00BD44AB"/>
    <w:rsid w:val="00BD687A"/>
    <w:rsid w:val="00BD7084"/>
    <w:rsid w:val="00C000DE"/>
    <w:rsid w:val="00C014F3"/>
    <w:rsid w:val="00C075B3"/>
    <w:rsid w:val="00C15CC6"/>
    <w:rsid w:val="00C23DB8"/>
    <w:rsid w:val="00C33B3A"/>
    <w:rsid w:val="00C35C6F"/>
    <w:rsid w:val="00C36E9A"/>
    <w:rsid w:val="00C46AE5"/>
    <w:rsid w:val="00C5358D"/>
    <w:rsid w:val="00C54F63"/>
    <w:rsid w:val="00C55429"/>
    <w:rsid w:val="00C5556D"/>
    <w:rsid w:val="00C85040"/>
    <w:rsid w:val="00C92095"/>
    <w:rsid w:val="00CA3AE7"/>
    <w:rsid w:val="00CA61F7"/>
    <w:rsid w:val="00CB478F"/>
    <w:rsid w:val="00CC1AC5"/>
    <w:rsid w:val="00CC205C"/>
    <w:rsid w:val="00CC7114"/>
    <w:rsid w:val="00CE030C"/>
    <w:rsid w:val="00CE08D7"/>
    <w:rsid w:val="00CE34CA"/>
    <w:rsid w:val="00CE5764"/>
    <w:rsid w:val="00CE625C"/>
    <w:rsid w:val="00CF03B5"/>
    <w:rsid w:val="00CF21A3"/>
    <w:rsid w:val="00D03E6C"/>
    <w:rsid w:val="00D202F6"/>
    <w:rsid w:val="00D278F0"/>
    <w:rsid w:val="00D4206E"/>
    <w:rsid w:val="00D47392"/>
    <w:rsid w:val="00D502EB"/>
    <w:rsid w:val="00D67589"/>
    <w:rsid w:val="00D725CD"/>
    <w:rsid w:val="00D73FB2"/>
    <w:rsid w:val="00D74331"/>
    <w:rsid w:val="00D82D48"/>
    <w:rsid w:val="00D83006"/>
    <w:rsid w:val="00DA796D"/>
    <w:rsid w:val="00DA7DDA"/>
    <w:rsid w:val="00DB52F7"/>
    <w:rsid w:val="00DC12D7"/>
    <w:rsid w:val="00DD3FD5"/>
    <w:rsid w:val="00DE1072"/>
    <w:rsid w:val="00DE6FAA"/>
    <w:rsid w:val="00E0699D"/>
    <w:rsid w:val="00E07999"/>
    <w:rsid w:val="00E26162"/>
    <w:rsid w:val="00E306A6"/>
    <w:rsid w:val="00E33649"/>
    <w:rsid w:val="00E34FB3"/>
    <w:rsid w:val="00E378AD"/>
    <w:rsid w:val="00E44F34"/>
    <w:rsid w:val="00E44FA4"/>
    <w:rsid w:val="00E50D84"/>
    <w:rsid w:val="00E548A6"/>
    <w:rsid w:val="00E56E81"/>
    <w:rsid w:val="00E65B0C"/>
    <w:rsid w:val="00E741E3"/>
    <w:rsid w:val="00E771BC"/>
    <w:rsid w:val="00E92072"/>
    <w:rsid w:val="00E92872"/>
    <w:rsid w:val="00E9329E"/>
    <w:rsid w:val="00E972AD"/>
    <w:rsid w:val="00EB0441"/>
    <w:rsid w:val="00EB1D1E"/>
    <w:rsid w:val="00EB3570"/>
    <w:rsid w:val="00EB70FE"/>
    <w:rsid w:val="00EB75D8"/>
    <w:rsid w:val="00EC0195"/>
    <w:rsid w:val="00ED68DB"/>
    <w:rsid w:val="00EE0D28"/>
    <w:rsid w:val="00EE1602"/>
    <w:rsid w:val="00EF39FC"/>
    <w:rsid w:val="00F11211"/>
    <w:rsid w:val="00F225DB"/>
    <w:rsid w:val="00F2714F"/>
    <w:rsid w:val="00F27C93"/>
    <w:rsid w:val="00F37EF5"/>
    <w:rsid w:val="00F40CF0"/>
    <w:rsid w:val="00F4431A"/>
    <w:rsid w:val="00F47B84"/>
    <w:rsid w:val="00F61904"/>
    <w:rsid w:val="00F64E88"/>
    <w:rsid w:val="00F817E6"/>
    <w:rsid w:val="00F93607"/>
    <w:rsid w:val="00FA7F9C"/>
    <w:rsid w:val="00FB2CC8"/>
    <w:rsid w:val="00FB3950"/>
    <w:rsid w:val="00FC7546"/>
    <w:rsid w:val="00FD2681"/>
    <w:rsid w:val="00FD5A33"/>
    <w:rsid w:val="00FD628A"/>
    <w:rsid w:val="00FF11E5"/>
    <w:rsid w:val="00FF5DEE"/>
    <w:rsid w:val="00FF65C8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52602"/>
  <w15:docId w15:val="{F439A630-E867-4BC3-A21F-7BF3F962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E2C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4E2C"/>
    <w:rPr>
      <w:sz w:val="24"/>
      <w:szCs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4E2C"/>
    <w:rPr>
      <w:sz w:val="24"/>
      <w:szCs w:val="24"/>
      <w:lang w:val="de-DE"/>
    </w:rPr>
  </w:style>
  <w:style w:type="character" w:styleId="Hyperlink">
    <w:name w:val="Hyperlink"/>
    <w:basedOn w:val="DefaultParagraphFont"/>
    <w:uiPriority w:val="99"/>
    <w:unhideWhenUsed/>
    <w:rsid w:val="00A04E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4E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12"/>
    <w:unhideWhenUsed/>
    <w:qFormat/>
    <w:rsid w:val="00A04E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2"/>
    <w:qFormat/>
    <w:rsid w:val="00A04E2C"/>
    <w:rPr>
      <w:rFonts w:eastAsiaTheme="minorEastAsia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unhideWhenUsed/>
    <w:qFormat/>
    <w:rsid w:val="00A04E2C"/>
    <w:rPr>
      <w:vertAlign w:val="superscript"/>
    </w:rPr>
  </w:style>
  <w:style w:type="paragraph" w:styleId="NoSpacing">
    <w:name w:val="No Spacing"/>
    <w:uiPriority w:val="1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4A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3D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DB8"/>
    <w:rPr>
      <w:rFonts w:eastAsiaTheme="minorEastAsia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DB8"/>
    <w:rPr>
      <w:rFonts w:eastAsiaTheme="minorEastAsia"/>
      <w:b/>
      <w:bCs/>
      <w:sz w:val="20"/>
      <w:szCs w:val="20"/>
      <w:lang w:eastAsia="de-DE"/>
    </w:rPr>
  </w:style>
  <w:style w:type="character" w:styleId="Strong">
    <w:name w:val="Strong"/>
    <w:basedOn w:val="DefaultParagraphFont"/>
    <w:uiPriority w:val="22"/>
    <w:qFormat/>
    <w:rsid w:val="00666C59"/>
    <w:rPr>
      <w:b/>
      <w:bCs/>
    </w:rPr>
  </w:style>
  <w:style w:type="character" w:customStyle="1" w:styleId="ui-provider">
    <w:name w:val="ui-provider"/>
    <w:basedOn w:val="DefaultParagraphFont"/>
    <w:rsid w:val="001B1F7C"/>
  </w:style>
  <w:style w:type="paragraph" w:customStyle="1" w:styleId="xmsonormal">
    <w:name w:val="x_msonormal"/>
    <w:basedOn w:val="Normal"/>
    <w:rsid w:val="001B1F7C"/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AE43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E43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51C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4927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customStyle="1" w:styleId="cf01">
    <w:name w:val="cf01"/>
    <w:basedOn w:val="DefaultParagraphFont"/>
    <w:rsid w:val="00AC15D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da.nl/modellen/all-new-mazda-cx-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nl" TargetMode="External"/><Relationship Id="rId1" Type="http://schemas.openxmlformats.org/officeDocument/2006/relationships/hyperlink" Target="http://www.mazda-pres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4895-143E-48AF-A986-CE18166A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 Raatjes</dc:creator>
  <cp:lastModifiedBy>Mantje, Marieke</cp:lastModifiedBy>
  <cp:revision>122</cp:revision>
  <cp:lastPrinted>2025-07-01T06:38:00Z</cp:lastPrinted>
  <dcterms:created xsi:type="dcterms:W3CDTF">2025-03-13T16:03:00Z</dcterms:created>
  <dcterms:modified xsi:type="dcterms:W3CDTF">2025-07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3-04T16:27:08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2dd546e9-2166-44d6-8484-a0bf0e7a90ba</vt:lpwstr>
  </property>
  <property fmtid="{D5CDD505-2E9C-101B-9397-08002B2CF9AE}" pid="8" name="MSIP_Label_8f759577-5ea0-4866-9528-c5abbb8a6af6_ContentBits">
    <vt:lpwstr>0</vt:lpwstr>
  </property>
</Properties>
</file>